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732FD7" w:rsidP="00732FD7">
      <w:pPr>
        <w:shd w:val="clear" w:color="auto" w:fill="FFFFFF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D5ADB" wp14:editId="32534D4A">
                <wp:simplePos x="0" y="0"/>
                <wp:positionH relativeFrom="column">
                  <wp:posOffset>2440349</wp:posOffset>
                </wp:positionH>
                <wp:positionV relativeFrom="paragraph">
                  <wp:posOffset>1435100</wp:posOffset>
                </wp:positionV>
                <wp:extent cx="6327140" cy="1702435"/>
                <wp:effectExtent l="0" t="0" r="1651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АФИША МЕРОПРИЯТИЙ</w:t>
                            </w:r>
                          </w:p>
                          <w:p w:rsidR="00095238" w:rsidRDefault="0042242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на </w:t>
                            </w:r>
                            <w:r w:rsidR="006D52A5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08</w:t>
                            </w:r>
                            <w:r w:rsidR="00935873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D192E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м</w:t>
                            </w:r>
                            <w:r w:rsidR="00935873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ая</w:t>
                            </w:r>
                            <w:r w:rsidR="00C52FCB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 – </w:t>
                            </w:r>
                            <w:r w:rsidR="006D52A5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14</w:t>
                            </w:r>
                            <w:r w:rsidR="007A0A6C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D192E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м</w:t>
                            </w:r>
                            <w:r w:rsidR="007A0A6C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ая</w:t>
                            </w:r>
                            <w:r w:rsidR="00095238"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2023г.</w:t>
                            </w:r>
                          </w:p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2.15pt;margin-top:113pt;width:498.2pt;height:1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">
                <v:textbox>
                  <w:txbxContent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АФИША МЕРОПРИЯТИЙ</w:t>
                      </w:r>
                    </w:p>
                    <w:p w:rsidR="00095238" w:rsidRDefault="0042242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на </w:t>
                      </w:r>
                      <w:r w:rsidR="006D52A5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08</w:t>
                      </w:r>
                      <w:r w:rsidR="00935873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 w:rsidR="00ED192E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м</w:t>
                      </w:r>
                      <w:r w:rsidR="00935873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ая</w:t>
                      </w:r>
                      <w:r w:rsidR="00C52FCB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 – </w:t>
                      </w:r>
                      <w:r w:rsidR="006D52A5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14</w:t>
                      </w:r>
                      <w:r w:rsidR="007A0A6C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 w:rsidR="00ED192E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м</w:t>
                      </w:r>
                      <w:r w:rsidR="007A0A6C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ая</w:t>
                      </w:r>
                      <w:r w:rsidR="00095238"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2023г.</w:t>
                      </w:r>
                    </w:p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C8DF88" wp14:editId="75344177">
            <wp:extent cx="10840992" cy="75884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of-sport-character-vect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698" cy="759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6"/>
        <w:gridCol w:w="11041"/>
      </w:tblGrid>
      <w:tr w:rsidR="002434F0" w:rsidTr="001E0E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gridSpan w:val="2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1E0E96" w:rsidTr="00CA0C8B">
        <w:trPr>
          <w:trHeight w:val="256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1E0E96" w:rsidRPr="006F75DC" w:rsidRDefault="00CA0C8B" w:rsidP="00552D7C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У ФОК «Олимпийский»</w:t>
            </w:r>
          </w:p>
        </w:tc>
      </w:tr>
      <w:tr w:rsidR="006D52A5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2A5" w:rsidRDefault="006D52A5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.05.2023</w:t>
            </w:r>
          </w:p>
          <w:p w:rsidR="006D52A5" w:rsidRDefault="006D52A5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5.2023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:rsidR="006D52A5" w:rsidRDefault="006D52A5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10.00        </w:t>
            </w:r>
          </w:p>
          <w:p w:rsidR="006D52A5" w:rsidRDefault="006D52A5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D52A5" w:rsidRDefault="006D52A5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 г. Краснокамск </w:t>
            </w:r>
          </w:p>
          <w:p w:rsidR="006D52A5" w:rsidRPr="001E0E96" w:rsidRDefault="006D52A5" w:rsidP="00ED1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ковского д.7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6D52A5" w:rsidRPr="006D52A5" w:rsidRDefault="006D52A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52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тап </w:t>
            </w:r>
            <w:proofErr w:type="spellStart"/>
            <w:r w:rsidRPr="006D52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росийских</w:t>
            </w:r>
            <w:proofErr w:type="spellEnd"/>
            <w:r w:rsidRPr="006D52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портивных игр школьников "Президентские состязания 2022/23г"</w:t>
            </w:r>
          </w:p>
        </w:tc>
      </w:tr>
      <w:tr w:rsidR="006D52A5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2A5" w:rsidRDefault="006D52A5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5.2023                </w:t>
            </w:r>
          </w:p>
          <w:p w:rsidR="006D52A5" w:rsidRDefault="006D52A5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6D52A5" w:rsidRDefault="006D52A5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8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6D52A5" w:rsidRPr="00CA0C8B" w:rsidRDefault="006D52A5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 г. Краснокамск </w:t>
            </w:r>
          </w:p>
          <w:p w:rsidR="006D52A5" w:rsidRDefault="006D52A5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>. Большевистская, 56</w:t>
            </w:r>
          </w:p>
          <w:p w:rsidR="006D52A5" w:rsidRDefault="006D52A5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Стадион «Россия»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6D52A5" w:rsidRPr="006D52A5" w:rsidRDefault="006D52A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52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ермского края по футболу среди ДЮК 2013г.р.</w:t>
            </w:r>
          </w:p>
        </w:tc>
      </w:tr>
      <w:tr w:rsidR="006D52A5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2A5" w:rsidRDefault="006D52A5" w:rsidP="0035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.05.2023</w:t>
            </w:r>
          </w:p>
          <w:p w:rsidR="006D52A5" w:rsidRPr="006D52A5" w:rsidRDefault="006D52A5" w:rsidP="006D5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7.5</w:t>
            </w:r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      </w:t>
            </w:r>
          </w:p>
          <w:p w:rsidR="006D52A5" w:rsidRDefault="006D52A5" w:rsidP="006D5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9</w:t>
            </w:r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6D52A5" w:rsidRPr="00356EAB" w:rsidRDefault="006D52A5" w:rsidP="006D5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 г. Краснокамск </w:t>
            </w:r>
          </w:p>
          <w:p w:rsidR="006D52A5" w:rsidRDefault="006D52A5" w:rsidP="0035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>ул. Большевистская, 56</w:t>
            </w:r>
          </w:p>
          <w:p w:rsidR="006D52A5" w:rsidRDefault="006D52A5" w:rsidP="0035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дион «Россия»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6D52A5" w:rsidRPr="006D52A5" w:rsidRDefault="006D52A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52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ермского края по футболу среди ДЮК 2011г.р.</w:t>
            </w:r>
          </w:p>
        </w:tc>
      </w:tr>
      <w:tr w:rsidR="00356EAB" w:rsidRPr="001E0E96" w:rsidTr="00BC7800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356EAB" w:rsidRPr="001E0E96" w:rsidRDefault="00ED192E" w:rsidP="006D5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6D52A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СШ</w:t>
            </w:r>
            <w:r w:rsid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D52A5">
              <w:rPr>
                <w:rFonts w:ascii="Times New Roman" w:hAnsi="Times New Roman" w:cs="Times New Roman"/>
                <w:b/>
                <w:sz w:val="28"/>
                <w:szCs w:val="28"/>
              </w:rPr>
              <w:t>Майский»</w:t>
            </w:r>
          </w:p>
        </w:tc>
      </w:tr>
      <w:tr w:rsidR="00356EAB" w:rsidRPr="001E0E96" w:rsidTr="00BC7800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92E" w:rsidRDefault="006D52A5" w:rsidP="00BC7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ED192E"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5.2023 г.               </w:t>
            </w:r>
          </w:p>
          <w:p w:rsidR="00ED192E" w:rsidRDefault="00ED192E" w:rsidP="00BC7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00             </w:t>
            </w:r>
          </w:p>
          <w:p w:rsidR="006D52A5" w:rsidRDefault="006D52A5" w:rsidP="006D5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 Краснокамский городск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 </w:t>
            </w:r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Майский                                   ул. </w:t>
            </w:r>
            <w:proofErr w:type="gramStart"/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>Северная</w:t>
            </w:r>
            <w:proofErr w:type="gramEnd"/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                        </w:t>
            </w:r>
          </w:p>
          <w:p w:rsidR="00356EAB" w:rsidRPr="001E0E96" w:rsidRDefault="006D52A5" w:rsidP="006D5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дион            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EAB" w:rsidRPr="001E0E96" w:rsidRDefault="006D52A5" w:rsidP="00BC78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ый </w:t>
            </w:r>
            <w:proofErr w:type="gramStart"/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</w:t>
            </w:r>
            <w:proofErr w:type="gramEnd"/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вящённый Дню Победы в рамках Окружной акции                          "Ветеран моей семьи"</w:t>
            </w:r>
          </w:p>
        </w:tc>
      </w:tr>
      <w:tr w:rsidR="001E0E96" w:rsidRPr="001E0E96" w:rsidTr="001D179B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1E0E96" w:rsidRPr="001E0E96" w:rsidRDefault="00CA0C8B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>МАУ СК «Ледовый»</w:t>
            </w:r>
          </w:p>
        </w:tc>
      </w:tr>
      <w:tr w:rsidR="001E0E96" w:rsidRPr="001E0E96" w:rsidTr="001E0E96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EAB" w:rsidRDefault="006D52A5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ED192E">
              <w:rPr>
                <w:rFonts w:ascii="Times New Roman" w:hAnsi="Times New Roman" w:cs="Times New Roman"/>
                <w:b/>
                <w:sz w:val="28"/>
                <w:szCs w:val="28"/>
              </w:rPr>
              <w:t>.05.2023</w:t>
            </w:r>
          </w:p>
          <w:p w:rsidR="00356EAB" w:rsidRDefault="00356EAB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30</w:t>
            </w:r>
          </w:p>
          <w:p w:rsidR="00CA0C8B" w:rsidRDefault="001E0E96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 г. Краснокамск,           </w:t>
            </w:r>
          </w:p>
          <w:p w:rsidR="001E0E96" w:rsidRPr="001E0E96" w:rsidRDefault="00CA0C8B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>ул. Большевистская, 56 лит. Е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0E96" w:rsidRPr="001E0E96" w:rsidRDefault="00356EAB" w:rsidP="001E0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>Единая ночная хоккейная лига</w:t>
            </w:r>
          </w:p>
        </w:tc>
      </w:tr>
      <w:tr w:rsidR="006D52A5" w:rsidRPr="001E0E96" w:rsidTr="00583764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6D52A5" w:rsidRPr="001E0E96" w:rsidRDefault="006D52A5" w:rsidP="00583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БУ ДО «СШ г. Краснокамска»</w:t>
            </w:r>
          </w:p>
        </w:tc>
      </w:tr>
      <w:tr w:rsidR="006D52A5" w:rsidRPr="001E0E96" w:rsidTr="00583764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2A5" w:rsidRDefault="006D52A5" w:rsidP="00583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.2023</w:t>
            </w:r>
          </w:p>
          <w:p w:rsidR="006D52A5" w:rsidRDefault="006D52A5" w:rsidP="00583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9.00</w:t>
            </w:r>
          </w:p>
          <w:p w:rsidR="006D52A5" w:rsidRDefault="006D52A5" w:rsidP="00583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2023</w:t>
            </w:r>
          </w:p>
          <w:p w:rsidR="006D52A5" w:rsidRDefault="006D52A5" w:rsidP="00583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18.00</w:t>
            </w:r>
          </w:p>
          <w:p w:rsidR="006D52A5" w:rsidRDefault="006D52A5" w:rsidP="00583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</w:t>
            </w:r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, ул. К-Маркса 4 "в"</w:t>
            </w:r>
          </w:p>
          <w:p w:rsidR="006D52A5" w:rsidRPr="001E0E96" w:rsidRDefault="006D52A5" w:rsidP="00583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зал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2A5" w:rsidRPr="001E0E96" w:rsidRDefault="006D52A5" w:rsidP="00583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>Открытое Первенство МБУ ДО "СШ г. Краснокамска" по волейболу среди девочек 2012-2013г.р. Посвященного ЗОЖ - профилактике наркомании, ВИЧ-инфекции и безнадзорности</w:t>
            </w:r>
          </w:p>
        </w:tc>
      </w:tr>
    </w:tbl>
    <w:tbl>
      <w:tblPr>
        <w:tblStyle w:val="1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45"/>
        <w:gridCol w:w="11041"/>
      </w:tblGrid>
      <w:tr w:rsidR="006D52A5" w:rsidRPr="001E0E96" w:rsidTr="00583764">
        <w:trPr>
          <w:trHeight w:val="592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6D52A5" w:rsidRPr="001E0E96" w:rsidRDefault="006D52A5" w:rsidP="006D5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й парк культуры и отдыха </w:t>
            </w:r>
          </w:p>
        </w:tc>
      </w:tr>
      <w:tr w:rsidR="006D52A5" w:rsidRPr="001E0E96" w:rsidTr="00583764">
        <w:trPr>
          <w:trHeight w:val="592"/>
        </w:trPr>
        <w:tc>
          <w:tcPr>
            <w:tcW w:w="5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2A5" w:rsidRDefault="006D52A5" w:rsidP="00583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5.2023</w:t>
            </w:r>
          </w:p>
          <w:p w:rsidR="006D52A5" w:rsidRDefault="006D52A5" w:rsidP="00583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7.00</w:t>
            </w:r>
          </w:p>
          <w:p w:rsidR="006D52A5" w:rsidRDefault="006D52A5" w:rsidP="00583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</w:t>
            </w:r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Краснокамск </w:t>
            </w:r>
          </w:p>
          <w:p w:rsidR="006D52A5" w:rsidRDefault="006D52A5" w:rsidP="00583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>пр. Маяковского</w:t>
            </w:r>
          </w:p>
          <w:p w:rsidR="006D52A5" w:rsidRPr="001E0E96" w:rsidRDefault="006D52A5" w:rsidP="00583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2A5" w:rsidRPr="001E0E96" w:rsidRDefault="006D52A5" w:rsidP="00583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енство МБУ ДО "СШ г. Краснокамска" по спортивному туризму на пешеходных дистанциях </w:t>
            </w:r>
            <w:proofErr w:type="gramStart"/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>среди</w:t>
            </w:r>
            <w:proofErr w:type="gramEnd"/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. </w:t>
            </w:r>
            <w:proofErr w:type="gramStart"/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>Пос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щенное</w:t>
            </w:r>
            <w:proofErr w:type="gramEnd"/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Победы.</w:t>
            </w:r>
          </w:p>
        </w:tc>
      </w:tr>
    </w:tbl>
    <w:p w:rsidR="001D25B1" w:rsidRPr="00CA0C8B" w:rsidRDefault="001D25B1" w:rsidP="00476B92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C00000"/>
          <w:sz w:val="52"/>
          <w:szCs w:val="52"/>
        </w:rPr>
      </w:pPr>
    </w:p>
    <w:sectPr w:rsidR="001D25B1" w:rsidRPr="00CA0C8B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061BA"/>
    <w:rsid w:val="0001312A"/>
    <w:rsid w:val="0005297A"/>
    <w:rsid w:val="00082502"/>
    <w:rsid w:val="00082A8A"/>
    <w:rsid w:val="0009229B"/>
    <w:rsid w:val="00095238"/>
    <w:rsid w:val="000A1341"/>
    <w:rsid w:val="00142769"/>
    <w:rsid w:val="0015246A"/>
    <w:rsid w:val="00177057"/>
    <w:rsid w:val="001775E9"/>
    <w:rsid w:val="001A0251"/>
    <w:rsid w:val="001D0D88"/>
    <w:rsid w:val="001D25B1"/>
    <w:rsid w:val="001E0E96"/>
    <w:rsid w:val="001E3047"/>
    <w:rsid w:val="001F674D"/>
    <w:rsid w:val="00201D96"/>
    <w:rsid w:val="00222389"/>
    <w:rsid w:val="002434F0"/>
    <w:rsid w:val="00250E8F"/>
    <w:rsid w:val="00261878"/>
    <w:rsid w:val="00295474"/>
    <w:rsid w:val="002B27EB"/>
    <w:rsid w:val="002E2988"/>
    <w:rsid w:val="002E534D"/>
    <w:rsid w:val="002E730F"/>
    <w:rsid w:val="00314B45"/>
    <w:rsid w:val="00315A0D"/>
    <w:rsid w:val="00354E92"/>
    <w:rsid w:val="00356EAB"/>
    <w:rsid w:val="00366B17"/>
    <w:rsid w:val="003A0856"/>
    <w:rsid w:val="003A62D6"/>
    <w:rsid w:val="004163C0"/>
    <w:rsid w:val="004179AA"/>
    <w:rsid w:val="00421BD9"/>
    <w:rsid w:val="0042200A"/>
    <w:rsid w:val="00422428"/>
    <w:rsid w:val="0043465A"/>
    <w:rsid w:val="00473A56"/>
    <w:rsid w:val="00476B92"/>
    <w:rsid w:val="00487174"/>
    <w:rsid w:val="00487370"/>
    <w:rsid w:val="004B06E9"/>
    <w:rsid w:val="004C3C0D"/>
    <w:rsid w:val="004D5D53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F7CD9"/>
    <w:rsid w:val="00610A60"/>
    <w:rsid w:val="00631F5F"/>
    <w:rsid w:val="00631F71"/>
    <w:rsid w:val="00632B7D"/>
    <w:rsid w:val="00633232"/>
    <w:rsid w:val="0064353A"/>
    <w:rsid w:val="006603A0"/>
    <w:rsid w:val="00663DD7"/>
    <w:rsid w:val="00664FED"/>
    <w:rsid w:val="00695D24"/>
    <w:rsid w:val="006A30CF"/>
    <w:rsid w:val="006A4612"/>
    <w:rsid w:val="006D1EF7"/>
    <w:rsid w:val="006D2845"/>
    <w:rsid w:val="006D52A5"/>
    <w:rsid w:val="006D5CF4"/>
    <w:rsid w:val="006E4DFD"/>
    <w:rsid w:val="006E7E05"/>
    <w:rsid w:val="006F75DC"/>
    <w:rsid w:val="007075EA"/>
    <w:rsid w:val="0072245C"/>
    <w:rsid w:val="00732FD7"/>
    <w:rsid w:val="007353FB"/>
    <w:rsid w:val="007456DD"/>
    <w:rsid w:val="0075721E"/>
    <w:rsid w:val="00785C5F"/>
    <w:rsid w:val="007A0A6C"/>
    <w:rsid w:val="007A6022"/>
    <w:rsid w:val="007B27EC"/>
    <w:rsid w:val="007F0ED9"/>
    <w:rsid w:val="007F2B5F"/>
    <w:rsid w:val="00802095"/>
    <w:rsid w:val="00825C34"/>
    <w:rsid w:val="00844FF0"/>
    <w:rsid w:val="008619E4"/>
    <w:rsid w:val="008824F4"/>
    <w:rsid w:val="008854BB"/>
    <w:rsid w:val="00887D88"/>
    <w:rsid w:val="00897B34"/>
    <w:rsid w:val="008D73EE"/>
    <w:rsid w:val="008E2D44"/>
    <w:rsid w:val="008E62EA"/>
    <w:rsid w:val="00904CAE"/>
    <w:rsid w:val="0090692C"/>
    <w:rsid w:val="009136FA"/>
    <w:rsid w:val="00935873"/>
    <w:rsid w:val="00940C31"/>
    <w:rsid w:val="00941A22"/>
    <w:rsid w:val="009569EE"/>
    <w:rsid w:val="00956C13"/>
    <w:rsid w:val="009B6B10"/>
    <w:rsid w:val="009E3323"/>
    <w:rsid w:val="00A1469F"/>
    <w:rsid w:val="00A17CB4"/>
    <w:rsid w:val="00A20A21"/>
    <w:rsid w:val="00A276A0"/>
    <w:rsid w:val="00A62879"/>
    <w:rsid w:val="00A65EFB"/>
    <w:rsid w:val="00A872DC"/>
    <w:rsid w:val="00AE4FA1"/>
    <w:rsid w:val="00AF097A"/>
    <w:rsid w:val="00AF5FED"/>
    <w:rsid w:val="00B059BA"/>
    <w:rsid w:val="00B21A0A"/>
    <w:rsid w:val="00B31F04"/>
    <w:rsid w:val="00B5302B"/>
    <w:rsid w:val="00B61142"/>
    <w:rsid w:val="00B74282"/>
    <w:rsid w:val="00BB0114"/>
    <w:rsid w:val="00BB3C05"/>
    <w:rsid w:val="00BB65B7"/>
    <w:rsid w:val="00BD0804"/>
    <w:rsid w:val="00BE55C8"/>
    <w:rsid w:val="00C108F7"/>
    <w:rsid w:val="00C253AA"/>
    <w:rsid w:val="00C33C17"/>
    <w:rsid w:val="00C51342"/>
    <w:rsid w:val="00C52FCB"/>
    <w:rsid w:val="00C605FE"/>
    <w:rsid w:val="00C81F8F"/>
    <w:rsid w:val="00C83133"/>
    <w:rsid w:val="00CA0C8B"/>
    <w:rsid w:val="00CA476C"/>
    <w:rsid w:val="00CA4C3B"/>
    <w:rsid w:val="00CD493A"/>
    <w:rsid w:val="00D07DF9"/>
    <w:rsid w:val="00D71825"/>
    <w:rsid w:val="00D87B3E"/>
    <w:rsid w:val="00DA1A03"/>
    <w:rsid w:val="00DA3390"/>
    <w:rsid w:val="00DB4E29"/>
    <w:rsid w:val="00DC3022"/>
    <w:rsid w:val="00DD226A"/>
    <w:rsid w:val="00DE463A"/>
    <w:rsid w:val="00E036B3"/>
    <w:rsid w:val="00E335F3"/>
    <w:rsid w:val="00E33F64"/>
    <w:rsid w:val="00E47430"/>
    <w:rsid w:val="00E56A61"/>
    <w:rsid w:val="00E7030B"/>
    <w:rsid w:val="00E875A8"/>
    <w:rsid w:val="00E906D6"/>
    <w:rsid w:val="00E921B3"/>
    <w:rsid w:val="00EC0A84"/>
    <w:rsid w:val="00EC3F6F"/>
    <w:rsid w:val="00ED192E"/>
    <w:rsid w:val="00EE72E1"/>
    <w:rsid w:val="00EE7A79"/>
    <w:rsid w:val="00EF4613"/>
    <w:rsid w:val="00F23B5E"/>
    <w:rsid w:val="00F448C6"/>
    <w:rsid w:val="00F51281"/>
    <w:rsid w:val="00F70C0E"/>
    <w:rsid w:val="00F875B8"/>
    <w:rsid w:val="00F91EB7"/>
    <w:rsid w:val="00FA4B98"/>
    <w:rsid w:val="00FB7C3F"/>
    <w:rsid w:val="00FC56A1"/>
    <w:rsid w:val="00FF1043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0F03-BBEC-4C13-B409-6E4C271E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cp:lastPrinted>2022-11-25T08:15:00Z</cp:lastPrinted>
  <dcterms:created xsi:type="dcterms:W3CDTF">2023-02-21T09:49:00Z</dcterms:created>
  <dcterms:modified xsi:type="dcterms:W3CDTF">2023-05-04T06:58:00Z</dcterms:modified>
</cp:coreProperties>
</file>